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013A" w14:textId="77777777" w:rsidR="00B116E0" w:rsidRPr="00FB3A09" w:rsidRDefault="00B116E0" w:rsidP="00B116E0">
      <w:pPr>
        <w:tabs>
          <w:tab w:val="right" w:pos="9638"/>
        </w:tabs>
        <w:spacing w:before="240"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Hlk137551520"/>
      <w:proofErr w:type="spellStart"/>
      <w:r>
        <w:rPr>
          <w:rFonts w:ascii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B3A09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B3A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FB3A09">
        <w:rPr>
          <w:rFonts w:ascii="Times New Roman" w:hAnsi="Times New Roman" w:cs="Times New Roman"/>
          <w:sz w:val="20"/>
          <w:szCs w:val="20"/>
        </w:rPr>
        <w:t xml:space="preserve">Wrocław,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 xml:space="preserve"> ………………</w:t>
      </w:r>
    </w:p>
    <w:p w14:paraId="492CB868" w14:textId="77777777" w:rsidR="00B116E0" w:rsidRPr="00FB3A09" w:rsidRDefault="00B116E0" w:rsidP="00B116E0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ent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…………………</w:t>
      </w:r>
    </w:p>
    <w:p w14:paraId="53AB394F" w14:textId="77777777" w:rsidR="00B116E0" w:rsidRPr="00FB3A09" w:rsidRDefault="00B116E0" w:rsidP="00B116E0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E-mail: ..........................@student.pwr.edu.pl</w:t>
      </w:r>
    </w:p>
    <w:p w14:paraId="6AC26922" w14:textId="77777777" w:rsidR="00B116E0" w:rsidRPr="00FB3A09" w:rsidRDefault="00B116E0" w:rsidP="00B116E0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B3A09"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B3A09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B3A0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………….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3F482A99" w14:textId="77777777" w:rsidR="00B116E0" w:rsidRPr="00FB3A09" w:rsidRDefault="00B116E0" w:rsidP="00B116E0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Electronics, </w:t>
      </w:r>
      <w:proofErr w:type="spellStart"/>
      <w:r>
        <w:rPr>
          <w:rFonts w:ascii="Times New Roman" w:hAnsi="Times New Roman" w:cs="Times New Roman"/>
          <w:sz w:val="20"/>
          <w:szCs w:val="20"/>
        </w:rPr>
        <w:t>Photon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Microsystems</w:t>
      </w:r>
    </w:p>
    <w:p w14:paraId="4E9702FA" w14:textId="77777777" w:rsidR="00B116E0" w:rsidRPr="00FB3A09" w:rsidRDefault="00B116E0" w:rsidP="00B116E0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eld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………………….</w:t>
      </w:r>
      <w:bookmarkStart w:id="1" w:name="_GoBack"/>
      <w:bookmarkEnd w:id="1"/>
    </w:p>
    <w:p w14:paraId="125A1108" w14:textId="77777777" w:rsidR="00B116E0" w:rsidRPr="00FB3A09" w:rsidRDefault="00B116E0" w:rsidP="00B116E0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Spec</w:t>
      </w:r>
      <w:r>
        <w:rPr>
          <w:rFonts w:ascii="Times New Roman" w:hAnsi="Times New Roman" w:cs="Times New Roman"/>
          <w:sz w:val="20"/>
          <w:szCs w:val="20"/>
        </w:rPr>
        <w:t>ialty</w:t>
      </w:r>
      <w:r w:rsidRPr="00FB3A09">
        <w:rPr>
          <w:rFonts w:ascii="Times New Roman" w:hAnsi="Times New Roman" w:cs="Times New Roman"/>
          <w:sz w:val="20"/>
          <w:szCs w:val="20"/>
        </w:rPr>
        <w:t>:  …………………………….</w:t>
      </w:r>
    </w:p>
    <w:p w14:paraId="244C1C13" w14:textId="77777777" w:rsidR="00B116E0" w:rsidRPr="00FB3A09" w:rsidRDefault="00B116E0" w:rsidP="00B116E0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 xml:space="preserve">: ………………., </w:t>
      </w:r>
      <w:proofErr w:type="spellStart"/>
      <w:r>
        <w:rPr>
          <w:rFonts w:ascii="Times New Roman" w:hAnsi="Times New Roman" w:cs="Times New Roman"/>
          <w:sz w:val="20"/>
          <w:szCs w:val="20"/>
        </w:rPr>
        <w:t>st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B3A09">
        <w:rPr>
          <w:rFonts w:ascii="Times New Roman" w:hAnsi="Times New Roman" w:cs="Times New Roman"/>
          <w:sz w:val="20"/>
          <w:szCs w:val="20"/>
        </w:rPr>
        <w:t>semest</w:t>
      </w:r>
      <w:r>
        <w:rPr>
          <w:rFonts w:ascii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FB3A09">
        <w:rPr>
          <w:rFonts w:ascii="Times New Roman" w:hAnsi="Times New Roman" w:cs="Times New Roman"/>
          <w:sz w:val="20"/>
          <w:szCs w:val="20"/>
        </w:rPr>
        <w:t>: ……………</w:t>
      </w:r>
    </w:p>
    <w:p w14:paraId="16DDD946" w14:textId="77777777" w:rsidR="00B116E0" w:rsidRPr="00FB3A09" w:rsidRDefault="00B116E0" w:rsidP="00B116E0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FB3A0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B3A09">
        <w:rPr>
          <w:rFonts w:ascii="Times New Roman" w:hAnsi="Times New Roman" w:cs="Times New Roman"/>
          <w:sz w:val="20"/>
          <w:szCs w:val="20"/>
        </w:rPr>
        <w:t>Sta</w:t>
      </w:r>
      <w:r>
        <w:rPr>
          <w:rFonts w:ascii="Times New Roman" w:hAnsi="Times New Roman" w:cs="Times New Roman"/>
          <w:sz w:val="20"/>
          <w:szCs w:val="20"/>
        </w:rPr>
        <w:t>tionary</w:t>
      </w:r>
      <w:proofErr w:type="spellEnd"/>
    </w:p>
    <w:p w14:paraId="57E51A23" w14:textId="77777777" w:rsidR="00B116E0" w:rsidRPr="00FB3A09" w:rsidRDefault="00B116E0" w:rsidP="00B116E0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g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1st </w:t>
      </w:r>
      <w:proofErr w:type="spellStart"/>
      <w:r>
        <w:rPr>
          <w:rFonts w:ascii="Times New Roman" w:hAnsi="Times New Roman" w:cs="Times New Roman"/>
          <w:sz w:val="20"/>
          <w:szCs w:val="20"/>
        </w:rPr>
        <w:t>cy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2nd </w:t>
      </w:r>
      <w:proofErr w:type="spellStart"/>
      <w:r>
        <w:rPr>
          <w:rFonts w:ascii="Times New Roman" w:hAnsi="Times New Roman" w:cs="Times New Roman"/>
          <w:sz w:val="20"/>
          <w:szCs w:val="20"/>
        </w:rPr>
        <w:t>cycle</w:t>
      </w:r>
      <w:proofErr w:type="spellEnd"/>
      <w:r w:rsidRPr="00970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7CB4A492" w14:textId="73BF8E1A" w:rsidR="00B71A7A" w:rsidRPr="00B116E0" w:rsidRDefault="00B116E0" w:rsidP="00B116E0">
      <w:pPr>
        <w:tabs>
          <w:tab w:val="center" w:pos="6804"/>
        </w:tabs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FB3A09"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z w:val="20"/>
          <w:szCs w:val="20"/>
        </w:rPr>
        <w:t>file:</w:t>
      </w:r>
      <w:r w:rsidRPr="00FB3A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ademic</w:t>
      </w:r>
      <w:bookmarkEnd w:id="0"/>
      <w:proofErr w:type="spellEnd"/>
      <w:r w:rsidR="00B71A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16E0">
        <w:rPr>
          <w:rFonts w:ascii="Times New Roman" w:eastAsia="Times New Roman" w:hAnsi="Times New Roman" w:cs="Times New Roman"/>
          <w:b/>
        </w:rPr>
        <w:t xml:space="preserve">                                             </w:t>
      </w:r>
      <w:r w:rsidR="00B71A7A" w:rsidRPr="00B116E0">
        <w:rPr>
          <w:rFonts w:ascii="Times New Roman" w:eastAsia="Times New Roman" w:hAnsi="Times New Roman" w:cs="Times New Roman"/>
          <w:b/>
        </w:rPr>
        <w:t xml:space="preserve">Dean of the  </w:t>
      </w:r>
      <w:proofErr w:type="spellStart"/>
      <w:r w:rsidR="00B71A7A" w:rsidRPr="00B116E0">
        <w:rPr>
          <w:rFonts w:ascii="Times New Roman" w:eastAsia="Times New Roman" w:hAnsi="Times New Roman" w:cs="Times New Roman"/>
          <w:b/>
        </w:rPr>
        <w:t>Faculty</w:t>
      </w:r>
      <w:proofErr w:type="spellEnd"/>
      <w:r w:rsidR="00B71A7A" w:rsidRPr="00B116E0">
        <w:rPr>
          <w:rFonts w:ascii="Times New Roman" w:eastAsia="Times New Roman" w:hAnsi="Times New Roman" w:cs="Times New Roman"/>
          <w:b/>
        </w:rPr>
        <w:t xml:space="preserve">  of </w:t>
      </w:r>
    </w:p>
    <w:p w14:paraId="35FDD428" w14:textId="77777777" w:rsidR="00B71A7A" w:rsidRPr="00B116E0" w:rsidRDefault="00B71A7A" w:rsidP="00B71A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B116E0">
        <w:rPr>
          <w:rFonts w:ascii="Times New Roman" w:eastAsia="Times New Roman" w:hAnsi="Times New Roman" w:cs="Times New Roman"/>
          <w:b/>
        </w:rPr>
        <w:t xml:space="preserve">Electronics, </w:t>
      </w:r>
      <w:proofErr w:type="spellStart"/>
      <w:r w:rsidRPr="00B116E0">
        <w:rPr>
          <w:rFonts w:ascii="Times New Roman" w:eastAsia="Times New Roman" w:hAnsi="Times New Roman" w:cs="Times New Roman"/>
          <w:b/>
        </w:rPr>
        <w:t>Photonics</w:t>
      </w:r>
      <w:proofErr w:type="spellEnd"/>
      <w:r w:rsidRPr="00B116E0">
        <w:rPr>
          <w:rFonts w:ascii="Times New Roman" w:eastAsia="Times New Roman" w:hAnsi="Times New Roman" w:cs="Times New Roman"/>
          <w:b/>
        </w:rPr>
        <w:t xml:space="preserve"> and Microsystems</w:t>
      </w:r>
      <w:r w:rsidRPr="00B116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0ADF2E3" w14:textId="77777777" w:rsidR="00B71A7A" w:rsidRPr="00B116E0" w:rsidRDefault="00B71A7A" w:rsidP="00B71A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6736C4" w14:textId="4F3BA441" w:rsidR="00B71A7A" w:rsidRPr="00B116E0" w:rsidRDefault="00B71A7A" w:rsidP="00B71A7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B116E0">
        <w:rPr>
          <w:rFonts w:ascii="Times New Roman" w:eastAsia="Times New Roman" w:hAnsi="Times New Roman" w:cs="Times New Roman"/>
          <w:b/>
          <w:bCs/>
          <w:lang w:eastAsia="pl-PL"/>
        </w:rPr>
        <w:t>Subject</w:t>
      </w:r>
      <w:proofErr w:type="spellEnd"/>
      <w:r w:rsidRPr="00B116E0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proofErr w:type="spellStart"/>
      <w:r w:rsidRPr="00B116E0">
        <w:rPr>
          <w:rFonts w:ascii="Times New Roman" w:eastAsia="Times New Roman" w:hAnsi="Times New Roman" w:cs="Times New Roman"/>
          <w:b/>
          <w:bCs/>
          <w:lang w:eastAsia="pl-PL"/>
        </w:rPr>
        <w:t>Health</w:t>
      </w:r>
      <w:proofErr w:type="spellEnd"/>
      <w:r w:rsidRPr="00B116E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Pr="00B116E0">
        <w:rPr>
          <w:rFonts w:ascii="Times New Roman" w:eastAsia="Times New Roman" w:hAnsi="Times New Roman" w:cs="Times New Roman"/>
          <w:b/>
          <w:bCs/>
          <w:lang w:eastAsia="pl-PL"/>
        </w:rPr>
        <w:t>leave</w:t>
      </w:r>
      <w:proofErr w:type="spellEnd"/>
    </w:p>
    <w:p w14:paraId="27C6BEC9" w14:textId="658D34D6" w:rsidR="003B02E5" w:rsidRPr="00B116E0" w:rsidRDefault="00B71A7A" w:rsidP="00B71A7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116E0">
        <w:rPr>
          <w:rFonts w:ascii="Times New Roman" w:eastAsia="Times New Roman" w:hAnsi="Times New Roman" w:cs="Times New Roman"/>
          <w:lang w:eastAsia="pl-PL"/>
        </w:rPr>
        <w:t xml:space="preserve">In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accordance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with the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Regulations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of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Studies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at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the Wrocław University of Science and Technology, I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kindly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ask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for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your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consent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to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granting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a </w:t>
      </w:r>
      <w:proofErr w:type="spellStart"/>
      <w:r w:rsidRPr="00B116E0">
        <w:rPr>
          <w:rFonts w:ascii="Times New Roman" w:eastAsia="Times New Roman" w:hAnsi="Times New Roman" w:cs="Times New Roman"/>
          <w:b/>
          <w:lang w:eastAsia="pl-PL"/>
        </w:rPr>
        <w:t>health</w:t>
      </w:r>
      <w:proofErr w:type="spellEnd"/>
      <w:r w:rsidRPr="00B116E0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proofErr w:type="spellStart"/>
      <w:r w:rsidRPr="00B116E0">
        <w:rPr>
          <w:rFonts w:ascii="Times New Roman" w:eastAsia="Times New Roman" w:hAnsi="Times New Roman" w:cs="Times New Roman"/>
          <w:b/>
          <w:lang w:eastAsia="pl-PL"/>
        </w:rPr>
        <w:t>leave</w:t>
      </w:r>
      <w:proofErr w:type="spellEnd"/>
    </w:p>
    <w:p w14:paraId="55F3F421" w14:textId="278B2803" w:rsidR="00B71A7A" w:rsidRPr="00B116E0" w:rsidRDefault="00B71A7A" w:rsidP="00DD756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16E0">
        <w:rPr>
          <w:rFonts w:ascii="Times New Roman" w:eastAsia="Times New Roman" w:hAnsi="Times New Roman" w:cs="Times New Roman"/>
          <w:lang w:eastAsia="pl-PL"/>
        </w:rPr>
        <w:t xml:space="preserve">in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semesters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 from: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winter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summer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 xml:space="preserve">* 20….../20…... to: 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winter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B116E0">
        <w:rPr>
          <w:rFonts w:ascii="Times New Roman" w:eastAsia="Times New Roman" w:hAnsi="Times New Roman" w:cs="Times New Roman"/>
          <w:lang w:eastAsia="pl-PL"/>
        </w:rPr>
        <w:t>summer</w:t>
      </w:r>
      <w:proofErr w:type="spellEnd"/>
      <w:r w:rsidRPr="00B116E0">
        <w:rPr>
          <w:rFonts w:ascii="Times New Roman" w:eastAsia="Times New Roman" w:hAnsi="Times New Roman" w:cs="Times New Roman"/>
          <w:lang w:eastAsia="pl-PL"/>
        </w:rPr>
        <w:t>* 20…./20…...</w:t>
      </w:r>
    </w:p>
    <w:p w14:paraId="208AC712" w14:textId="77777777" w:rsidR="00B71A7A" w:rsidRPr="00B116E0" w:rsidRDefault="00B71A7A" w:rsidP="00DD756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5BD698" w14:textId="0695452B" w:rsidR="003B02E5" w:rsidRPr="00B71A7A" w:rsidRDefault="00B71A7A" w:rsidP="00DD756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bjects</w:t>
      </w:r>
      <w:proofErr w:type="spellEnd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 be </w:t>
      </w:r>
      <w:proofErr w:type="spellStart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mpleted</w:t>
      </w:r>
      <w:proofErr w:type="spellEnd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hile</w:t>
      </w:r>
      <w:proofErr w:type="spellEnd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n </w:t>
      </w:r>
      <w:proofErr w:type="spellStart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ealth</w:t>
      </w:r>
      <w:proofErr w:type="spellEnd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ave</w:t>
      </w:r>
      <w:proofErr w:type="spellEnd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02E5" w:rsidRPr="003B02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3564D3" w:rsidRPr="00970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3B02E5" w:rsidRPr="003B0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tbl>
      <w:tblPr>
        <w:tblW w:w="1077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001"/>
        <w:gridCol w:w="4651"/>
        <w:gridCol w:w="709"/>
        <w:gridCol w:w="906"/>
        <w:gridCol w:w="985"/>
        <w:gridCol w:w="1085"/>
      </w:tblGrid>
      <w:tr w:rsidR="00B71A7A" w:rsidRPr="003B02E5" w14:paraId="4ACC701D" w14:textId="77777777" w:rsidTr="00B71A7A">
        <w:trPr>
          <w:trHeight w:val="69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1BA8D2" w14:textId="27DC43BD" w:rsidR="00B71A7A" w:rsidRPr="003B02E5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309667" w14:textId="77777777" w:rsidR="00B71A7A" w:rsidRPr="00CB6D25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bject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de</w:t>
            </w:r>
            <w:proofErr w:type="spellEnd"/>
          </w:p>
          <w:p w14:paraId="01447CE2" w14:textId="0006BD85" w:rsidR="00B71A7A" w:rsidRPr="003B02E5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nd form of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lasses</w:t>
            </w:r>
            <w:proofErr w:type="spellEnd"/>
          </w:p>
        </w:tc>
        <w:tc>
          <w:tcPr>
            <w:tcW w:w="4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77A0BA" w14:textId="3DA65413" w:rsidR="00B71A7A" w:rsidRPr="003B02E5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bject</w:t>
            </w:r>
            <w:proofErr w:type="spellEnd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B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75DC301" w14:textId="57F1C069" w:rsidR="00B71A7A" w:rsidRPr="00B71A7A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TS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9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30EF4F2" w14:textId="7D02B688" w:rsidR="00B71A7A" w:rsidRPr="00B71A7A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FD7E438" w14:textId="5A466B25" w:rsidR="00B71A7A" w:rsidRPr="00B71A7A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according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plan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5B1F4C" w14:textId="604F4158" w:rsidR="00B71A7A" w:rsidRPr="00B71A7A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completion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</w:p>
        </w:tc>
      </w:tr>
      <w:tr w:rsidR="00230DC6" w:rsidRPr="003B02E5" w14:paraId="5B5205C0" w14:textId="77777777" w:rsidTr="00B71A7A">
        <w:trPr>
          <w:trHeight w:val="397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0EB" w14:textId="7D1C7DCB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E4D2" w14:textId="5814EDA2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3531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57AA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FDCF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BB00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95CFCF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3AD2CE35" w14:textId="77777777" w:rsidTr="00B71A7A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BFF3" w14:textId="3EA6AB2C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7083" w14:textId="6C4624E1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2A9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49D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638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8D80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22218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5C33F271" w14:textId="77777777" w:rsidTr="00B71A7A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B76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98C7" w14:textId="102DC2FE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5C0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6DB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5A90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1956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B0B59B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2D1200EB" w14:textId="77777777" w:rsidTr="00B71A7A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A9E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D20F" w14:textId="41C1C8C1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0B4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6867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2E68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1057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DBB29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0DC6" w:rsidRPr="003B02E5" w14:paraId="3F77276A" w14:textId="77777777" w:rsidTr="00B71A7A">
        <w:trPr>
          <w:trHeight w:val="397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150BCA" w14:textId="77777777" w:rsidR="00230DC6" w:rsidRPr="00230DC6" w:rsidRDefault="00230DC6" w:rsidP="0023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B57FA1" w14:textId="60F8C11B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EDFFF4" w14:textId="77777777" w:rsidR="00230DC6" w:rsidRPr="003B02E5" w:rsidRDefault="00230DC6" w:rsidP="00230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8123E3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4A7E26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D66AF7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28CFB" w14:textId="77777777" w:rsidR="00230DC6" w:rsidRPr="003B02E5" w:rsidRDefault="00230DC6" w:rsidP="00230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22D92EC" w14:textId="78F5BD84" w:rsidR="00B71A7A" w:rsidRPr="00B71A7A" w:rsidRDefault="00B71A7A" w:rsidP="00B71A7A">
      <w:pPr>
        <w:widowControl w:val="0"/>
        <w:autoSpaceDE w:val="0"/>
        <w:autoSpaceDN w:val="0"/>
        <w:adjustRightInd w:val="0"/>
        <w:spacing w:before="120" w:after="24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tal ECTS to be </w:t>
      </w:r>
      <w:proofErr w:type="spellStart"/>
      <w:r w:rsidRPr="00CB6D25">
        <w:rPr>
          <w:rFonts w:ascii="Times New Roman" w:eastAsia="Times New Roman" w:hAnsi="Times New Roman" w:cs="Times New Roman"/>
          <w:sz w:val="24"/>
          <w:szCs w:val="24"/>
          <w:lang w:eastAsia="pl-PL"/>
        </w:rPr>
        <w:t>completed</w:t>
      </w:r>
      <w:proofErr w:type="spellEnd"/>
      <w:r w:rsidR="003B02E5" w:rsidRPr="003B02E5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.</w:t>
      </w:r>
    </w:p>
    <w:p w14:paraId="04949399" w14:textId="09965D5E" w:rsidR="00510500" w:rsidRPr="003B02E5" w:rsidRDefault="00B71A7A" w:rsidP="00B71A7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bjects</w:t>
      </w:r>
      <w:proofErr w:type="spellEnd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 be </w:t>
      </w:r>
      <w:proofErr w:type="spellStart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nceled</w:t>
      </w:r>
      <w:proofErr w:type="spellEnd"/>
      <w:r w:rsidRPr="00B71A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510500" w:rsidRPr="00970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510500" w:rsidRPr="003B0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tbl>
      <w:tblPr>
        <w:tblW w:w="1077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131"/>
        <w:gridCol w:w="4529"/>
        <w:gridCol w:w="756"/>
        <w:gridCol w:w="852"/>
        <w:gridCol w:w="985"/>
        <w:gridCol w:w="1085"/>
      </w:tblGrid>
      <w:tr w:rsidR="00B71A7A" w:rsidRPr="003B02E5" w14:paraId="7C54B4EA" w14:textId="77777777" w:rsidTr="00B71A7A">
        <w:trPr>
          <w:trHeight w:val="69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EF068F" w14:textId="5CC787B6" w:rsidR="00B71A7A" w:rsidRPr="003B02E5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4DF3BB" w14:textId="77777777" w:rsidR="00B71A7A" w:rsidRPr="00B71A7A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bject</w:t>
            </w:r>
            <w:proofErr w:type="spellEnd"/>
            <w:r w:rsidRP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de</w:t>
            </w:r>
            <w:proofErr w:type="spellEnd"/>
          </w:p>
          <w:p w14:paraId="36DB7BB5" w14:textId="1E8C26DA" w:rsidR="00B71A7A" w:rsidRPr="003B02E5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nd form of </w:t>
            </w:r>
            <w:proofErr w:type="spellStart"/>
            <w:r w:rsidRP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lasses</w:t>
            </w:r>
            <w:proofErr w:type="spellEnd"/>
          </w:p>
        </w:tc>
        <w:tc>
          <w:tcPr>
            <w:tcW w:w="4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25ADD7" w14:textId="381B2844" w:rsidR="00B71A7A" w:rsidRPr="003B02E5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bject</w:t>
            </w:r>
            <w:proofErr w:type="spellEnd"/>
            <w:r w:rsidRP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me</w:t>
            </w:r>
            <w:proofErr w:type="spellEnd"/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98AD7D6" w14:textId="51AB938D" w:rsidR="00B71A7A" w:rsidRPr="00B71A7A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TS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871890" w14:textId="7BBB5C67" w:rsidR="00B71A7A" w:rsidRPr="00B71A7A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FC634C3" w14:textId="46FAB6F7" w:rsidR="00B71A7A" w:rsidRPr="00B71A7A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according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plan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E2FEC6" w14:textId="7E5F1790" w:rsidR="00B71A7A" w:rsidRPr="00B71A7A" w:rsidRDefault="00B71A7A" w:rsidP="00B71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completion</w:t>
            </w:r>
            <w:proofErr w:type="spellEnd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1A7A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</w:p>
        </w:tc>
      </w:tr>
      <w:tr w:rsidR="00510500" w:rsidRPr="003B02E5" w14:paraId="7101AA44" w14:textId="77777777" w:rsidTr="00B71A7A">
        <w:trPr>
          <w:trHeight w:val="397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5DAF" w14:textId="77777777" w:rsidR="00510500" w:rsidRPr="00230DC6" w:rsidRDefault="00510500" w:rsidP="003E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E9E7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08E7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526B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E2A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55A8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3BE660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0500" w:rsidRPr="003B02E5" w14:paraId="6BC8BB35" w14:textId="77777777" w:rsidTr="00B71A7A">
        <w:trPr>
          <w:trHeight w:val="39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F826" w14:textId="77777777" w:rsidR="00510500" w:rsidRPr="00230DC6" w:rsidRDefault="00510500" w:rsidP="003E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30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B6FA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140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9238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2A24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89C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70E9F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0500" w:rsidRPr="003B02E5" w14:paraId="251CB6AD" w14:textId="77777777" w:rsidTr="00B71A7A">
        <w:trPr>
          <w:trHeight w:val="39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0B9E" w14:textId="77777777" w:rsidR="00510500" w:rsidRPr="00230DC6" w:rsidRDefault="00510500" w:rsidP="003E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876F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A1C3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9A05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860A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E767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D35FB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0500" w:rsidRPr="003B02E5" w14:paraId="7DED67D5" w14:textId="77777777" w:rsidTr="00B71A7A">
        <w:trPr>
          <w:trHeight w:val="39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22E" w14:textId="77777777" w:rsidR="00510500" w:rsidRPr="00230DC6" w:rsidRDefault="00510500" w:rsidP="003E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058D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E011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D0F5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063E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5E0D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AF748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0500" w:rsidRPr="003B02E5" w14:paraId="546A1409" w14:textId="77777777" w:rsidTr="00B71A7A">
        <w:trPr>
          <w:trHeight w:val="39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55F20" w14:textId="77777777" w:rsidR="00510500" w:rsidRPr="00230DC6" w:rsidRDefault="00510500" w:rsidP="003E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F1522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AA9044" w14:textId="77777777" w:rsidR="00510500" w:rsidRPr="003B02E5" w:rsidRDefault="00510500" w:rsidP="003E7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D7584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4229AF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460B84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4CB5B" w14:textId="77777777" w:rsidR="00510500" w:rsidRPr="003B02E5" w:rsidRDefault="00510500" w:rsidP="003E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02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48F7D08" w14:textId="1968CCF8" w:rsidR="00510500" w:rsidRPr="003B02E5" w:rsidRDefault="00B71A7A" w:rsidP="00510500">
      <w:pPr>
        <w:widowControl w:val="0"/>
        <w:autoSpaceDE w:val="0"/>
        <w:autoSpaceDN w:val="0"/>
        <w:adjustRightInd w:val="0"/>
        <w:spacing w:before="120" w:after="24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tal ECTS to </w:t>
      </w:r>
      <w:proofErr w:type="spellStart"/>
      <w:r w:rsidRPr="00B71A7A">
        <w:rPr>
          <w:rFonts w:ascii="Times New Roman" w:eastAsia="Times New Roman" w:hAnsi="Times New Roman" w:cs="Times New Roman"/>
          <w:sz w:val="24"/>
          <w:szCs w:val="24"/>
          <w:lang w:eastAsia="pl-PL"/>
        </w:rPr>
        <w:t>cancel</w:t>
      </w:r>
      <w:proofErr w:type="spellEnd"/>
      <w:r w:rsidR="00510500" w:rsidRPr="00B71A7A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.</w:t>
      </w:r>
    </w:p>
    <w:p w14:paraId="3FEB953E" w14:textId="77777777" w:rsidR="00C1165C" w:rsidRDefault="00C116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721DDA" w:rsidRPr="00970F33" w14:paraId="4DC15EF1" w14:textId="77777777" w:rsidTr="00DD7567">
        <w:tc>
          <w:tcPr>
            <w:tcW w:w="9628" w:type="dxa"/>
            <w:gridSpan w:val="2"/>
          </w:tcPr>
          <w:p w14:paraId="2EAE2341" w14:textId="1D0692C6" w:rsidR="00721DDA" w:rsidRPr="00B116E0" w:rsidRDefault="00892E92" w:rsidP="00F26692">
            <w:pPr>
              <w:spacing w:before="240"/>
              <w:jc w:val="both"/>
            </w:pPr>
            <w:proofErr w:type="spellStart"/>
            <w:r w:rsidRPr="00B116E0">
              <w:rPr>
                <w:b/>
              </w:rPr>
              <w:lastRenderedPageBreak/>
              <w:t>Justification</w:t>
            </w:r>
            <w:proofErr w:type="spellEnd"/>
            <w:r w:rsidRPr="00B116E0">
              <w:rPr>
                <w:b/>
              </w:rPr>
              <w:t xml:space="preserve"> of the </w:t>
            </w:r>
            <w:proofErr w:type="spellStart"/>
            <w:r w:rsidRPr="00B116E0">
              <w:rPr>
                <w:b/>
              </w:rPr>
              <w:t>application</w:t>
            </w:r>
            <w:proofErr w:type="spellEnd"/>
            <w:r w:rsidR="00721DDA" w:rsidRPr="00B116E0">
              <w:rPr>
                <w:b/>
              </w:rPr>
              <w:t>:</w:t>
            </w:r>
            <w:r w:rsidR="00721DDA" w:rsidRPr="00B116E0">
              <w:t xml:space="preserve"> </w:t>
            </w:r>
          </w:p>
          <w:p w14:paraId="4E98A568" w14:textId="77777777" w:rsidR="00F26692" w:rsidRPr="00B116E0" w:rsidRDefault="00F26692" w:rsidP="00F26692">
            <w:pPr>
              <w:spacing w:before="240"/>
              <w:jc w:val="both"/>
            </w:pPr>
          </w:p>
          <w:p w14:paraId="56CB3BC8" w14:textId="66D68426" w:rsidR="00F26692" w:rsidRPr="00B116E0" w:rsidRDefault="00F26692" w:rsidP="00F26692">
            <w:pPr>
              <w:spacing w:before="240"/>
              <w:jc w:val="both"/>
            </w:pPr>
          </w:p>
        </w:tc>
      </w:tr>
      <w:tr w:rsidR="00721DDA" w:rsidRPr="00970F33" w14:paraId="55F2DAC4" w14:textId="77777777" w:rsidTr="00DD7567">
        <w:tc>
          <w:tcPr>
            <w:tcW w:w="6374" w:type="dxa"/>
          </w:tcPr>
          <w:p w14:paraId="0E6423FD" w14:textId="77777777" w:rsidR="00721DDA" w:rsidRPr="00B116E0" w:rsidRDefault="00721DDA" w:rsidP="00721DDA">
            <w:pPr>
              <w:spacing w:before="240"/>
              <w:jc w:val="both"/>
              <w:rPr>
                <w:b/>
              </w:rPr>
            </w:pPr>
          </w:p>
        </w:tc>
        <w:tc>
          <w:tcPr>
            <w:tcW w:w="3254" w:type="dxa"/>
          </w:tcPr>
          <w:p w14:paraId="738FA090" w14:textId="77777777" w:rsidR="00721DDA" w:rsidRPr="00B116E0" w:rsidRDefault="00721DDA" w:rsidP="00721DDA">
            <w:pPr>
              <w:tabs>
                <w:tab w:val="center" w:pos="7371"/>
              </w:tabs>
              <w:spacing w:before="240"/>
              <w:jc w:val="center"/>
            </w:pPr>
          </w:p>
          <w:p w14:paraId="1AD77237" w14:textId="7317CFE6" w:rsidR="00721DDA" w:rsidRPr="00B116E0" w:rsidRDefault="00721DDA" w:rsidP="00721DDA">
            <w:pPr>
              <w:tabs>
                <w:tab w:val="center" w:pos="7371"/>
              </w:tabs>
              <w:jc w:val="center"/>
            </w:pPr>
            <w:r w:rsidRPr="00B116E0">
              <w:t>…………………………………..</w:t>
            </w:r>
          </w:p>
          <w:p w14:paraId="32C54B9F" w14:textId="3F0B315E" w:rsidR="00721DDA" w:rsidRPr="00B116E0" w:rsidRDefault="00892E92" w:rsidP="00721DDA">
            <w:pPr>
              <w:tabs>
                <w:tab w:val="center" w:pos="7371"/>
              </w:tabs>
              <w:jc w:val="center"/>
            </w:pPr>
            <w:r w:rsidRPr="00B116E0">
              <w:t>(</w:t>
            </w:r>
            <w:proofErr w:type="spellStart"/>
            <w:r w:rsidRPr="00B116E0">
              <w:t>student's</w:t>
            </w:r>
            <w:proofErr w:type="spellEnd"/>
            <w:r w:rsidRPr="00B116E0">
              <w:t xml:space="preserve"> </w:t>
            </w:r>
            <w:proofErr w:type="spellStart"/>
            <w:r w:rsidRPr="00B116E0">
              <w:t>signature</w:t>
            </w:r>
            <w:proofErr w:type="spellEnd"/>
            <w:r w:rsidR="00721DDA" w:rsidRPr="00B116E0">
              <w:t>)</w:t>
            </w:r>
          </w:p>
        </w:tc>
      </w:tr>
      <w:tr w:rsidR="00721DDA" w14:paraId="093C9532" w14:textId="77777777" w:rsidTr="00DD7567">
        <w:tc>
          <w:tcPr>
            <w:tcW w:w="6374" w:type="dxa"/>
          </w:tcPr>
          <w:p w14:paraId="607C49CF" w14:textId="77777777" w:rsidR="00DD7567" w:rsidRPr="00B116E0" w:rsidRDefault="00DD7567" w:rsidP="00721DDA">
            <w:pPr>
              <w:rPr>
                <w:b/>
                <w:bCs/>
                <w:u w:val="single"/>
              </w:rPr>
            </w:pPr>
          </w:p>
          <w:p w14:paraId="328178A3" w14:textId="77777777" w:rsidR="00DD7567" w:rsidRPr="00B116E0" w:rsidRDefault="00DD7567" w:rsidP="00721DDA">
            <w:pPr>
              <w:rPr>
                <w:b/>
                <w:bCs/>
                <w:u w:val="single"/>
              </w:rPr>
            </w:pPr>
          </w:p>
          <w:p w14:paraId="60253D77" w14:textId="77777777" w:rsidR="00DD7567" w:rsidRPr="00B116E0" w:rsidRDefault="00DD7567" w:rsidP="00721DDA">
            <w:pPr>
              <w:rPr>
                <w:b/>
                <w:bCs/>
                <w:u w:val="single"/>
              </w:rPr>
            </w:pPr>
          </w:p>
          <w:p w14:paraId="7830CF07" w14:textId="77777777" w:rsidR="00892E92" w:rsidRPr="00B116E0" w:rsidRDefault="00892E92" w:rsidP="00892E92">
            <w:pPr>
              <w:rPr>
                <w:b/>
                <w:bCs/>
                <w:u w:val="single"/>
              </w:rPr>
            </w:pPr>
            <w:proofErr w:type="spellStart"/>
            <w:r w:rsidRPr="00B116E0">
              <w:rPr>
                <w:b/>
                <w:bCs/>
                <w:u w:val="single"/>
              </w:rPr>
              <w:t>Dean's</w:t>
            </w:r>
            <w:proofErr w:type="spellEnd"/>
            <w:r w:rsidRPr="00B116E0">
              <w:rPr>
                <w:b/>
                <w:bCs/>
                <w:u w:val="single"/>
              </w:rPr>
              <w:t xml:space="preserve"> </w:t>
            </w:r>
            <w:proofErr w:type="spellStart"/>
            <w:r w:rsidRPr="00B116E0">
              <w:rPr>
                <w:b/>
                <w:bCs/>
                <w:u w:val="single"/>
              </w:rPr>
              <w:t>decision</w:t>
            </w:r>
            <w:proofErr w:type="spellEnd"/>
          </w:p>
          <w:p w14:paraId="59AC91A5" w14:textId="03833868" w:rsidR="00721DDA" w:rsidRPr="00B116E0" w:rsidRDefault="00892E92" w:rsidP="00892E92">
            <w:pPr>
              <w:tabs>
                <w:tab w:val="center" w:pos="5812"/>
              </w:tabs>
              <w:spacing w:before="120" w:after="120"/>
              <w:rPr>
                <w:bCs/>
              </w:rPr>
            </w:pPr>
            <w:r w:rsidRPr="00B116E0">
              <w:rPr>
                <w:b/>
                <w:bCs/>
              </w:rPr>
              <w:t xml:space="preserve">I </w:t>
            </w:r>
            <w:proofErr w:type="spellStart"/>
            <w:r w:rsidRPr="00B116E0">
              <w:rPr>
                <w:b/>
                <w:bCs/>
              </w:rPr>
              <w:t>consent</w:t>
            </w:r>
            <w:proofErr w:type="spellEnd"/>
            <w:r w:rsidRPr="00B116E0">
              <w:rPr>
                <w:b/>
                <w:bCs/>
              </w:rPr>
              <w:t xml:space="preserve"> / I do not </w:t>
            </w:r>
            <w:proofErr w:type="spellStart"/>
            <w:r w:rsidRPr="00B116E0">
              <w:rPr>
                <w:b/>
                <w:bCs/>
              </w:rPr>
              <w:t>consent</w:t>
            </w:r>
            <w:proofErr w:type="spellEnd"/>
            <w:r w:rsidRPr="00B116E0">
              <w:rPr>
                <w:b/>
                <w:bCs/>
              </w:rPr>
              <w:t>*</w:t>
            </w:r>
          </w:p>
        </w:tc>
        <w:tc>
          <w:tcPr>
            <w:tcW w:w="3254" w:type="dxa"/>
          </w:tcPr>
          <w:p w14:paraId="4C5C3A7C" w14:textId="77777777" w:rsidR="00721DDA" w:rsidRPr="00B116E0" w:rsidRDefault="00721DDA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721DDA" w14:paraId="13D4C57D" w14:textId="77777777" w:rsidTr="00DD7567">
        <w:tc>
          <w:tcPr>
            <w:tcW w:w="6374" w:type="dxa"/>
          </w:tcPr>
          <w:p w14:paraId="6A3DD9C1" w14:textId="77777777" w:rsidR="00721DDA" w:rsidRPr="00B116E0" w:rsidRDefault="00721DDA" w:rsidP="00721DDA">
            <w:pPr>
              <w:rPr>
                <w:b/>
                <w:bCs/>
              </w:rPr>
            </w:pPr>
          </w:p>
          <w:p w14:paraId="5C141E4C" w14:textId="22FB775E" w:rsidR="00721DDA" w:rsidRPr="00B116E0" w:rsidRDefault="00892E92" w:rsidP="00DD7567">
            <w:pPr>
              <w:spacing w:after="120"/>
              <w:rPr>
                <w:b/>
                <w:bCs/>
              </w:rPr>
            </w:pPr>
            <w:proofErr w:type="spellStart"/>
            <w:r w:rsidRPr="00B116E0">
              <w:rPr>
                <w:b/>
                <w:bCs/>
              </w:rPr>
              <w:t>Remarks</w:t>
            </w:r>
            <w:proofErr w:type="spellEnd"/>
            <w:r w:rsidRPr="00B116E0">
              <w:rPr>
                <w:b/>
                <w:bCs/>
                <w:vertAlign w:val="superscript"/>
              </w:rPr>
              <w:t xml:space="preserve"> </w:t>
            </w:r>
            <w:r w:rsidR="00DD7567" w:rsidRPr="00B116E0">
              <w:rPr>
                <w:b/>
                <w:bCs/>
                <w:vertAlign w:val="superscript"/>
              </w:rPr>
              <w:t>*</w:t>
            </w:r>
            <w:r w:rsidR="000116D2" w:rsidRPr="00B116E0">
              <w:rPr>
                <w:b/>
                <w:bCs/>
                <w:vertAlign w:val="superscript"/>
              </w:rPr>
              <w:t>*</w:t>
            </w:r>
            <w:r w:rsidR="00721DDA" w:rsidRPr="00B116E0">
              <w:rPr>
                <w:b/>
                <w:bCs/>
                <w:vertAlign w:val="superscript"/>
              </w:rPr>
              <w:t>:</w:t>
            </w:r>
          </w:p>
        </w:tc>
        <w:tc>
          <w:tcPr>
            <w:tcW w:w="3254" w:type="dxa"/>
          </w:tcPr>
          <w:p w14:paraId="0ADB22DA" w14:textId="77777777" w:rsidR="00721DDA" w:rsidRPr="00B116E0" w:rsidRDefault="00721DDA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DD7567" w14:paraId="6F53DD37" w14:textId="77777777" w:rsidTr="00DD7567">
        <w:tc>
          <w:tcPr>
            <w:tcW w:w="6374" w:type="dxa"/>
          </w:tcPr>
          <w:p w14:paraId="4A91F92C" w14:textId="77777777" w:rsidR="00DD7567" w:rsidRPr="00B116E0" w:rsidRDefault="00DD7567" w:rsidP="00721DDA">
            <w:pPr>
              <w:rPr>
                <w:b/>
                <w:bCs/>
              </w:rPr>
            </w:pPr>
          </w:p>
        </w:tc>
        <w:tc>
          <w:tcPr>
            <w:tcW w:w="3254" w:type="dxa"/>
          </w:tcPr>
          <w:p w14:paraId="5D10FA01" w14:textId="77777777" w:rsidR="00DD7567" w:rsidRPr="00B116E0" w:rsidRDefault="00DD7567" w:rsidP="00721DDA">
            <w:pPr>
              <w:tabs>
                <w:tab w:val="center" w:pos="7371"/>
              </w:tabs>
              <w:spacing w:before="240"/>
              <w:jc w:val="center"/>
            </w:pPr>
          </w:p>
        </w:tc>
      </w:tr>
      <w:tr w:rsidR="00721DDA" w14:paraId="6B6528ED" w14:textId="77777777" w:rsidTr="00DD7567">
        <w:tc>
          <w:tcPr>
            <w:tcW w:w="6374" w:type="dxa"/>
          </w:tcPr>
          <w:p w14:paraId="6EEA7625" w14:textId="77777777" w:rsidR="00721DDA" w:rsidRPr="00B116E0" w:rsidRDefault="00721DDA" w:rsidP="00721DDA">
            <w:pPr>
              <w:jc w:val="both"/>
              <w:rPr>
                <w:b/>
              </w:rPr>
            </w:pPr>
          </w:p>
        </w:tc>
        <w:tc>
          <w:tcPr>
            <w:tcW w:w="3254" w:type="dxa"/>
          </w:tcPr>
          <w:p w14:paraId="18231214" w14:textId="77777777" w:rsidR="00721DDA" w:rsidRPr="00B116E0" w:rsidRDefault="00721DDA" w:rsidP="00721DDA">
            <w:pPr>
              <w:tabs>
                <w:tab w:val="center" w:pos="7371"/>
              </w:tabs>
              <w:jc w:val="center"/>
            </w:pPr>
          </w:p>
          <w:p w14:paraId="2FED631E" w14:textId="77777777" w:rsidR="00721DDA" w:rsidRPr="00B116E0" w:rsidRDefault="00721DDA" w:rsidP="00721DDA">
            <w:pPr>
              <w:tabs>
                <w:tab w:val="center" w:pos="7371"/>
              </w:tabs>
              <w:jc w:val="center"/>
            </w:pPr>
          </w:p>
          <w:p w14:paraId="01E477E2" w14:textId="77777777" w:rsidR="00721DDA" w:rsidRPr="00B116E0" w:rsidRDefault="00721DDA" w:rsidP="00721DDA">
            <w:pPr>
              <w:tabs>
                <w:tab w:val="center" w:pos="7371"/>
              </w:tabs>
              <w:jc w:val="center"/>
            </w:pPr>
          </w:p>
          <w:p w14:paraId="455E5772" w14:textId="77777777" w:rsidR="00721DDA" w:rsidRPr="00B116E0" w:rsidRDefault="00721DDA" w:rsidP="00721DDA">
            <w:pPr>
              <w:tabs>
                <w:tab w:val="center" w:pos="7371"/>
              </w:tabs>
              <w:jc w:val="center"/>
            </w:pPr>
          </w:p>
          <w:p w14:paraId="0CE5D048" w14:textId="00BBF2CD" w:rsidR="00721DDA" w:rsidRPr="00B116E0" w:rsidRDefault="00721DDA" w:rsidP="00721DDA">
            <w:pPr>
              <w:tabs>
                <w:tab w:val="center" w:pos="7371"/>
              </w:tabs>
              <w:jc w:val="center"/>
            </w:pPr>
            <w:r w:rsidRPr="00B116E0">
              <w:t>………………………………….</w:t>
            </w:r>
          </w:p>
          <w:p w14:paraId="269599CC" w14:textId="4534642C" w:rsidR="00721DDA" w:rsidRPr="00B116E0" w:rsidRDefault="00721DDA" w:rsidP="00721DDA">
            <w:pPr>
              <w:tabs>
                <w:tab w:val="center" w:pos="7371"/>
              </w:tabs>
              <w:jc w:val="center"/>
            </w:pPr>
            <w:r w:rsidRPr="00B116E0">
              <w:t>(</w:t>
            </w:r>
            <w:proofErr w:type="spellStart"/>
            <w:r w:rsidR="00892E92" w:rsidRPr="00B116E0">
              <w:t>signature</w:t>
            </w:r>
            <w:proofErr w:type="spellEnd"/>
            <w:r w:rsidR="00892E92" w:rsidRPr="00B116E0">
              <w:t xml:space="preserve"> and </w:t>
            </w:r>
            <w:proofErr w:type="spellStart"/>
            <w:r w:rsidR="00892E92" w:rsidRPr="00B116E0">
              <w:t>seal</w:t>
            </w:r>
            <w:proofErr w:type="spellEnd"/>
            <w:r w:rsidR="00892E92" w:rsidRPr="00B116E0">
              <w:t xml:space="preserve"> of the Dean</w:t>
            </w:r>
            <w:r w:rsidRPr="00B116E0">
              <w:t>)</w:t>
            </w:r>
          </w:p>
          <w:p w14:paraId="33C36E24" w14:textId="77777777" w:rsidR="00721DDA" w:rsidRPr="00B116E0" w:rsidRDefault="00721DDA" w:rsidP="00721DDA">
            <w:pPr>
              <w:tabs>
                <w:tab w:val="center" w:pos="7371"/>
              </w:tabs>
              <w:jc w:val="center"/>
            </w:pPr>
          </w:p>
        </w:tc>
      </w:tr>
    </w:tbl>
    <w:p w14:paraId="0E33A416" w14:textId="77777777" w:rsidR="00D40556" w:rsidRPr="006503CD" w:rsidRDefault="00D40556" w:rsidP="00346101">
      <w:pPr>
        <w:tabs>
          <w:tab w:val="center" w:pos="5812"/>
        </w:tabs>
        <w:rPr>
          <w:rFonts w:ascii="Times New Roman" w:hAnsi="Times New Roman" w:cs="Times New Roman"/>
          <w:b/>
          <w:bCs/>
        </w:rPr>
      </w:pPr>
    </w:p>
    <w:p w14:paraId="61D72E76" w14:textId="1692F0E1" w:rsidR="00ED191D" w:rsidRPr="006503CD" w:rsidRDefault="001117EC" w:rsidP="00721DDA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</w:rPr>
      </w:pPr>
      <w:r w:rsidRPr="006503CD">
        <w:tab/>
      </w:r>
    </w:p>
    <w:p w14:paraId="2FBFF021" w14:textId="77777777" w:rsidR="00721DDA" w:rsidRPr="006503CD" w:rsidRDefault="00721DDA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</w:rPr>
      </w:pPr>
    </w:p>
    <w:sectPr w:rsidR="00721DDA" w:rsidRPr="006503CD" w:rsidSect="00510500">
      <w:headerReference w:type="default" r:id="rId8"/>
      <w:footerReference w:type="default" r:id="rId9"/>
      <w:pgSz w:w="11906" w:h="16838"/>
      <w:pgMar w:top="1276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BB85" w14:textId="77777777" w:rsidR="00391483" w:rsidRDefault="00391483" w:rsidP="00096839">
      <w:pPr>
        <w:spacing w:after="0" w:line="240" w:lineRule="auto"/>
      </w:pPr>
      <w:r>
        <w:separator/>
      </w:r>
    </w:p>
  </w:endnote>
  <w:endnote w:type="continuationSeparator" w:id="0">
    <w:p w14:paraId="690C3030" w14:textId="77777777" w:rsidR="00391483" w:rsidRDefault="00391483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116FA81A" w14:textId="7384A1B7" w:rsidR="005D3093" w:rsidRPr="00721DDA" w:rsidRDefault="008215D6" w:rsidP="000C037D">
    <w:pPr>
      <w:pStyle w:val="Stopka"/>
      <w:tabs>
        <w:tab w:val="clear" w:pos="9072"/>
        <w:tab w:val="right" w:pos="9638"/>
      </w:tabs>
      <w:jc w:val="right"/>
      <w:rPr>
        <w:rFonts w:ascii="Times New Roman" w:hAnsi="Times New Roman" w:cs="Times New Roman"/>
        <w:sz w:val="16"/>
        <w:szCs w:val="16"/>
      </w:rPr>
    </w:pPr>
    <w:r w:rsidRPr="00721DDA">
      <w:rPr>
        <w:rFonts w:ascii="Times New Roman" w:hAnsi="Times New Roman" w:cs="Times New Roman"/>
        <w:sz w:val="16"/>
        <w:szCs w:val="16"/>
      </w:rPr>
      <w:t xml:space="preserve">* </w:t>
    </w:r>
    <w:r w:rsidR="00B71A7A" w:rsidRPr="00B71A7A">
      <w:rPr>
        <w:rFonts w:ascii="Times New Roman" w:hAnsi="Times New Roman" w:cs="Times New Roman"/>
        <w:sz w:val="16"/>
        <w:szCs w:val="16"/>
      </w:rPr>
      <w:t xml:space="preserve">* </w:t>
    </w:r>
    <w:proofErr w:type="spellStart"/>
    <w:r w:rsidR="00B71A7A" w:rsidRPr="00B71A7A">
      <w:rPr>
        <w:rFonts w:ascii="Times New Roman" w:hAnsi="Times New Roman" w:cs="Times New Roman"/>
        <w:sz w:val="16"/>
        <w:szCs w:val="16"/>
      </w:rPr>
      <w:t>delete</w:t>
    </w:r>
    <w:proofErr w:type="spellEnd"/>
    <w:r w:rsidR="00B71A7A" w:rsidRPr="00B71A7A">
      <w:rPr>
        <w:rFonts w:ascii="Times New Roman" w:hAnsi="Times New Roman" w:cs="Times New Roman"/>
        <w:sz w:val="16"/>
        <w:szCs w:val="16"/>
      </w:rPr>
      <w:t xml:space="preserve"> as </w:t>
    </w:r>
    <w:proofErr w:type="spellStart"/>
    <w:r w:rsidR="00B71A7A" w:rsidRPr="00B71A7A">
      <w:rPr>
        <w:rFonts w:ascii="Times New Roman" w:hAnsi="Times New Roman" w:cs="Times New Roman"/>
        <w:sz w:val="16"/>
        <w:szCs w:val="16"/>
      </w:rPr>
      <w:t>appropriate</w:t>
    </w:r>
    <w:proofErr w:type="spellEnd"/>
    <w:r w:rsidR="00B71A7A" w:rsidRPr="00B71A7A">
      <w:rPr>
        <w:rFonts w:ascii="Times New Roman" w:hAnsi="Times New Roman" w:cs="Times New Roman"/>
        <w:sz w:val="16"/>
        <w:szCs w:val="16"/>
      </w:rPr>
      <w:t xml:space="preserve">                                 APPLICATION SHOULD BE PRINTED TWO-SIDED</w:t>
    </w:r>
    <w:r w:rsidR="00B71A7A" w:rsidRPr="00B71A7A">
      <w:rPr>
        <w:rFonts w:ascii="Times New Roman" w:hAnsi="Times New Roman" w:cs="Times New Roman"/>
        <w:sz w:val="16"/>
        <w:szCs w:val="16"/>
      </w:rPr>
      <w:tab/>
    </w:r>
    <w:proofErr w:type="spellStart"/>
    <w:r w:rsidR="00B71A7A" w:rsidRPr="00B71A7A">
      <w:rPr>
        <w:rFonts w:ascii="Times New Roman" w:hAnsi="Times New Roman" w:cs="Times New Roman"/>
        <w:sz w:val="16"/>
        <w:szCs w:val="16"/>
      </w:rPr>
      <w:t>page</w:t>
    </w:r>
    <w:proofErr w:type="spellEnd"/>
    <w:r w:rsidR="00B71A7A" w:rsidRPr="00B71A7A">
      <w:rPr>
        <w:rFonts w:ascii="Times New Roman" w:hAnsi="Times New Roman" w:cs="Times New Roman"/>
        <w:sz w:val="16"/>
        <w:szCs w:val="16"/>
      </w:rPr>
      <w:t xml:space="preserve"> 1/</w:t>
    </w:r>
    <w:r w:rsidR="00892E92">
      <w:rPr>
        <w:rFonts w:ascii="Times New Roman" w:hAnsi="Times New Roman" w:cs="Times New Roman"/>
        <w:sz w:val="16"/>
        <w:szCs w:val="16"/>
      </w:rPr>
      <w:t>2</w:t>
    </w:r>
    <w:r w:rsidR="00721DDA" w:rsidRPr="00721DDA">
      <w:rPr>
        <w:rFonts w:ascii="Times New Roman" w:hAnsi="Times New Roman" w:cs="Times New Roman"/>
        <w:sz w:val="16"/>
        <w:szCs w:val="16"/>
      </w:rPr>
      <w:tab/>
    </w:r>
  </w:p>
  <w:p w14:paraId="6F957989" w14:textId="7F00134C" w:rsidR="003564D3" w:rsidRPr="00721DDA" w:rsidRDefault="003564D3" w:rsidP="005D3093">
    <w:pPr>
      <w:pStyle w:val="Stopka"/>
      <w:rPr>
        <w:rFonts w:ascii="Times New Roman" w:hAnsi="Times New Roman" w:cs="Times New Roman"/>
        <w:sz w:val="16"/>
        <w:szCs w:val="16"/>
      </w:rPr>
    </w:pPr>
    <w:r w:rsidRPr="00721DDA">
      <w:rPr>
        <w:rFonts w:ascii="Times New Roman" w:hAnsi="Times New Roman" w:cs="Times New Roman"/>
        <w:sz w:val="16"/>
        <w:szCs w:val="16"/>
      </w:rPr>
      <w:t xml:space="preserve">** </w:t>
    </w:r>
    <w:proofErr w:type="spellStart"/>
    <w:r w:rsidR="00892E92">
      <w:rPr>
        <w:rFonts w:ascii="Times New Roman" w:hAnsi="Times New Roman" w:cs="Times New Roman"/>
        <w:sz w:val="16"/>
        <w:szCs w:val="16"/>
      </w:rPr>
      <w:t>if</w:t>
    </w:r>
    <w:proofErr w:type="spellEnd"/>
    <w:r w:rsidR="00892E9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892E92">
      <w:rPr>
        <w:rFonts w:ascii="Times New Roman" w:hAnsi="Times New Roman" w:cs="Times New Roman"/>
        <w:sz w:val="16"/>
        <w:szCs w:val="16"/>
      </w:rPr>
      <w:t>applicabl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1EAE" w14:textId="77777777" w:rsidR="00391483" w:rsidRDefault="00391483" w:rsidP="00096839">
      <w:pPr>
        <w:spacing w:after="0" w:line="240" w:lineRule="auto"/>
      </w:pPr>
      <w:r>
        <w:separator/>
      </w:r>
    </w:p>
  </w:footnote>
  <w:footnote w:type="continuationSeparator" w:id="0">
    <w:p w14:paraId="6A97C47B" w14:textId="77777777" w:rsidR="00391483" w:rsidRDefault="00391483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391483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48165851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16D2"/>
    <w:rsid w:val="00016BA5"/>
    <w:rsid w:val="000949B2"/>
    <w:rsid w:val="00096839"/>
    <w:rsid w:val="000C037D"/>
    <w:rsid w:val="000F5CC0"/>
    <w:rsid w:val="001117EC"/>
    <w:rsid w:val="001267A7"/>
    <w:rsid w:val="001D4C40"/>
    <w:rsid w:val="001F334F"/>
    <w:rsid w:val="00211C18"/>
    <w:rsid w:val="00212612"/>
    <w:rsid w:val="00230DC6"/>
    <w:rsid w:val="00280AEE"/>
    <w:rsid w:val="00287F0F"/>
    <w:rsid w:val="003271A0"/>
    <w:rsid w:val="003349E2"/>
    <w:rsid w:val="00346101"/>
    <w:rsid w:val="0035208F"/>
    <w:rsid w:val="003564D3"/>
    <w:rsid w:val="00391483"/>
    <w:rsid w:val="00392A4D"/>
    <w:rsid w:val="003B02E5"/>
    <w:rsid w:val="003C1AE3"/>
    <w:rsid w:val="00452D22"/>
    <w:rsid w:val="0048101A"/>
    <w:rsid w:val="004D6F97"/>
    <w:rsid w:val="004E2FF1"/>
    <w:rsid w:val="004E5368"/>
    <w:rsid w:val="00510500"/>
    <w:rsid w:val="005146C6"/>
    <w:rsid w:val="005215F2"/>
    <w:rsid w:val="005315A3"/>
    <w:rsid w:val="00562B0B"/>
    <w:rsid w:val="00562D05"/>
    <w:rsid w:val="005D3093"/>
    <w:rsid w:val="00644C69"/>
    <w:rsid w:val="006503CD"/>
    <w:rsid w:val="00651840"/>
    <w:rsid w:val="006542EA"/>
    <w:rsid w:val="006A3E3A"/>
    <w:rsid w:val="006D3426"/>
    <w:rsid w:val="00700D88"/>
    <w:rsid w:val="00721DDA"/>
    <w:rsid w:val="007306BC"/>
    <w:rsid w:val="00754560"/>
    <w:rsid w:val="00770F7B"/>
    <w:rsid w:val="008215D6"/>
    <w:rsid w:val="008300D4"/>
    <w:rsid w:val="0084468F"/>
    <w:rsid w:val="00892688"/>
    <w:rsid w:val="00892E92"/>
    <w:rsid w:val="008D072C"/>
    <w:rsid w:val="008E52DC"/>
    <w:rsid w:val="008F5F10"/>
    <w:rsid w:val="00912D09"/>
    <w:rsid w:val="009332E0"/>
    <w:rsid w:val="009450BC"/>
    <w:rsid w:val="00970F33"/>
    <w:rsid w:val="009771A8"/>
    <w:rsid w:val="009A3813"/>
    <w:rsid w:val="009C1CBF"/>
    <w:rsid w:val="009E7BD6"/>
    <w:rsid w:val="00A01884"/>
    <w:rsid w:val="00A2122C"/>
    <w:rsid w:val="00A301EF"/>
    <w:rsid w:val="00A35CA2"/>
    <w:rsid w:val="00A35FC5"/>
    <w:rsid w:val="00A446F0"/>
    <w:rsid w:val="00A61F20"/>
    <w:rsid w:val="00A8224A"/>
    <w:rsid w:val="00B116E0"/>
    <w:rsid w:val="00B23170"/>
    <w:rsid w:val="00B4468B"/>
    <w:rsid w:val="00B71A7A"/>
    <w:rsid w:val="00BA44A1"/>
    <w:rsid w:val="00BC5932"/>
    <w:rsid w:val="00C1165C"/>
    <w:rsid w:val="00C26AB8"/>
    <w:rsid w:val="00C310E9"/>
    <w:rsid w:val="00C8419D"/>
    <w:rsid w:val="00CA259B"/>
    <w:rsid w:val="00CC09A8"/>
    <w:rsid w:val="00D22919"/>
    <w:rsid w:val="00D40556"/>
    <w:rsid w:val="00D93AB3"/>
    <w:rsid w:val="00DC794B"/>
    <w:rsid w:val="00DD7567"/>
    <w:rsid w:val="00ED191D"/>
    <w:rsid w:val="00F26692"/>
    <w:rsid w:val="00FB3A09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7E72-CFCE-4DB3-850D-903CA1E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06-13T10:51:00Z</dcterms:created>
  <dcterms:modified xsi:type="dcterms:W3CDTF">2023-06-13T10:51:00Z</dcterms:modified>
</cp:coreProperties>
</file>